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Pr="00187EC5" w:rsidRDefault="00A87345">
      <w:pPr>
        <w:spacing w:line="520" w:lineRule="exact"/>
        <w:jc w:val="center"/>
        <w:rPr>
          <w:rStyle w:val="a7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E31310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204D24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二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79600C"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 w:rsidR="00762458"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 w:rsidR="0079600C">
        <w:rPr>
          <w:rFonts w:ascii="方正小标宋简体" w:eastAsia="方正小标宋简体" w:hAnsi="方正小标宋简体" w:cs="方正小标宋简体"/>
          <w:bCs/>
          <w:sz w:val="44"/>
          <w:szCs w:val="44"/>
        </w:rPr>
        <w:t>.</w:t>
      </w:r>
      <w:r w:rsidR="00785399">
        <w:rPr>
          <w:rFonts w:ascii="方正小标宋简体" w:eastAsia="方正小标宋简体" w:hAnsi="方正小标宋简体" w:cs="方正小标宋简体"/>
          <w:bCs/>
          <w:sz w:val="44"/>
          <w:szCs w:val="44"/>
        </w:rPr>
        <w:t>14-11.20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3"/>
        <w:gridCol w:w="845"/>
        <w:gridCol w:w="1602"/>
        <w:gridCol w:w="5044"/>
        <w:gridCol w:w="3078"/>
        <w:gridCol w:w="2417"/>
        <w:gridCol w:w="1270"/>
      </w:tblGrid>
      <w:tr w:rsidR="00DA3340" w:rsidTr="001B4549">
        <w:trPr>
          <w:trHeight w:val="384"/>
          <w:jc w:val="center"/>
        </w:trPr>
        <w:tc>
          <w:tcPr>
            <w:tcW w:w="973" w:type="dxa"/>
            <w:vAlign w:val="center"/>
          </w:tcPr>
          <w:p w:rsidR="00DA3340" w:rsidRDefault="00E31310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1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02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044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7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1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0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4A6789" w:rsidTr="001B4549">
        <w:trPr>
          <w:trHeight w:val="384"/>
          <w:jc w:val="center"/>
        </w:trPr>
        <w:tc>
          <w:tcPr>
            <w:tcW w:w="973" w:type="dxa"/>
            <w:vMerge w:val="restart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4</w:t>
            </w:r>
          </w:p>
        </w:tc>
        <w:tc>
          <w:tcPr>
            <w:tcW w:w="845" w:type="dxa"/>
            <w:vMerge w:val="restart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02" w:type="dxa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5044" w:type="dxa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7724A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非学历教育管理工作领导小组会议</w:t>
            </w:r>
          </w:p>
        </w:tc>
        <w:tc>
          <w:tcPr>
            <w:tcW w:w="3078" w:type="dxa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7724A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非学历教育管理工作领导小组成员</w:t>
            </w:r>
          </w:p>
        </w:tc>
        <w:tc>
          <w:tcPr>
            <w:tcW w:w="2417" w:type="dxa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3</w:t>
            </w: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0" w:type="dxa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王在泉</w:t>
            </w:r>
          </w:p>
        </w:tc>
      </w:tr>
      <w:tr w:rsidR="004A6789" w:rsidTr="001B4549">
        <w:trPr>
          <w:trHeight w:val="384"/>
          <w:jc w:val="center"/>
        </w:trPr>
        <w:tc>
          <w:tcPr>
            <w:tcW w:w="973" w:type="dxa"/>
            <w:vMerge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A6789" w:rsidRDefault="004A6789" w:rsidP="004A6789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0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5044" w:type="dxa"/>
            <w:vAlign w:val="center"/>
          </w:tcPr>
          <w:p w:rsidR="004A6789" w:rsidRPr="00F7724A" w:rsidRDefault="004A6789" w:rsidP="004A678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078" w:type="dxa"/>
            <w:vAlign w:val="center"/>
          </w:tcPr>
          <w:p w:rsidR="004A6789" w:rsidRPr="00F7724A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417" w:type="dxa"/>
            <w:vAlign w:val="center"/>
          </w:tcPr>
          <w:p w:rsidR="004A6789" w:rsidRPr="00C7136E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央院系区C1-2 616会议室</w:t>
            </w:r>
          </w:p>
        </w:tc>
        <w:tc>
          <w:tcPr>
            <w:tcW w:w="1270" w:type="dxa"/>
            <w:vAlign w:val="center"/>
          </w:tcPr>
          <w:p w:rsidR="004A6789" w:rsidRDefault="004A6789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荀志远</w:t>
            </w:r>
          </w:p>
        </w:tc>
      </w:tr>
      <w:tr w:rsidR="00B2409E" w:rsidTr="001B4549">
        <w:trPr>
          <w:trHeight w:val="384"/>
          <w:jc w:val="center"/>
        </w:trPr>
        <w:tc>
          <w:tcPr>
            <w:tcW w:w="973" w:type="dxa"/>
            <w:vAlign w:val="center"/>
          </w:tcPr>
          <w:p w:rsidR="00B2409E" w:rsidRDefault="00C52057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5</w:t>
            </w:r>
          </w:p>
        </w:tc>
        <w:tc>
          <w:tcPr>
            <w:tcW w:w="845" w:type="dxa"/>
            <w:vAlign w:val="center"/>
          </w:tcPr>
          <w:p w:rsidR="00B2409E" w:rsidRDefault="00B2409E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602" w:type="dxa"/>
            <w:vAlign w:val="center"/>
          </w:tcPr>
          <w:p w:rsidR="00B2409E" w:rsidRDefault="00B2409E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B2409E" w:rsidRDefault="00B2409E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B2409E" w:rsidRDefault="00B2409E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2409E" w:rsidRDefault="00B2409E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B2409E" w:rsidRPr="008F7231" w:rsidRDefault="00B2409E" w:rsidP="00B2409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EA64B2" w:rsidTr="001B4549">
        <w:trPr>
          <w:trHeight w:val="384"/>
          <w:jc w:val="center"/>
        </w:trPr>
        <w:tc>
          <w:tcPr>
            <w:tcW w:w="973" w:type="dxa"/>
            <w:vAlign w:val="center"/>
          </w:tcPr>
          <w:p w:rsidR="00EA64B2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6</w:t>
            </w:r>
          </w:p>
        </w:tc>
        <w:tc>
          <w:tcPr>
            <w:tcW w:w="845" w:type="dxa"/>
            <w:vAlign w:val="center"/>
          </w:tcPr>
          <w:p w:rsidR="00EA64B2" w:rsidRDefault="00EA64B2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602" w:type="dxa"/>
            <w:vAlign w:val="center"/>
          </w:tcPr>
          <w:p w:rsidR="00EA64B2" w:rsidRDefault="00FD1DC9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044" w:type="dxa"/>
            <w:vAlign w:val="center"/>
          </w:tcPr>
          <w:p w:rsidR="00EA64B2" w:rsidRDefault="00FD1DC9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D1DC9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专业技术职务评聘领导小组会议</w:t>
            </w:r>
          </w:p>
        </w:tc>
        <w:tc>
          <w:tcPr>
            <w:tcW w:w="3078" w:type="dxa"/>
            <w:vAlign w:val="center"/>
          </w:tcPr>
          <w:p w:rsidR="00EA64B2" w:rsidRDefault="00FD1DC9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人事处通知</w:t>
            </w:r>
          </w:p>
        </w:tc>
        <w:tc>
          <w:tcPr>
            <w:tcW w:w="2417" w:type="dxa"/>
            <w:vAlign w:val="center"/>
          </w:tcPr>
          <w:p w:rsidR="00EA64B2" w:rsidRDefault="00FD1DC9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0" w:type="dxa"/>
            <w:vAlign w:val="center"/>
          </w:tcPr>
          <w:p w:rsidR="00EA64B2" w:rsidRPr="008F7231" w:rsidRDefault="00FD1DC9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谭秀森</w:t>
            </w:r>
          </w:p>
        </w:tc>
      </w:tr>
      <w:tr w:rsidR="00EA64B2" w:rsidTr="001B4549">
        <w:trPr>
          <w:trHeight w:val="384"/>
          <w:jc w:val="center"/>
        </w:trPr>
        <w:tc>
          <w:tcPr>
            <w:tcW w:w="973" w:type="dxa"/>
            <w:vAlign w:val="center"/>
          </w:tcPr>
          <w:p w:rsidR="00EA64B2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7</w:t>
            </w:r>
          </w:p>
        </w:tc>
        <w:tc>
          <w:tcPr>
            <w:tcW w:w="845" w:type="dxa"/>
            <w:vAlign w:val="center"/>
          </w:tcPr>
          <w:p w:rsidR="00EA64B2" w:rsidRDefault="00EA64B2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02" w:type="dxa"/>
            <w:vAlign w:val="center"/>
          </w:tcPr>
          <w:p w:rsidR="00EA64B2" w:rsidRPr="004D71CF" w:rsidRDefault="0008004A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4：00</w:t>
            </w:r>
          </w:p>
        </w:tc>
        <w:tc>
          <w:tcPr>
            <w:tcW w:w="5044" w:type="dxa"/>
            <w:vAlign w:val="center"/>
          </w:tcPr>
          <w:p w:rsidR="00EA64B2" w:rsidRPr="00C91BAE" w:rsidRDefault="0008004A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8004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程管理（造价）专业发展讲座</w:t>
            </w:r>
          </w:p>
        </w:tc>
        <w:tc>
          <w:tcPr>
            <w:tcW w:w="3078" w:type="dxa"/>
            <w:vAlign w:val="center"/>
          </w:tcPr>
          <w:p w:rsidR="00EA64B2" w:rsidRDefault="0008004A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学院相关专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师、学生</w:t>
            </w:r>
          </w:p>
        </w:tc>
        <w:tc>
          <w:tcPr>
            <w:tcW w:w="2417" w:type="dxa"/>
            <w:vAlign w:val="center"/>
          </w:tcPr>
          <w:p w:rsidR="00EA64B2" w:rsidRPr="002732E9" w:rsidRDefault="0008004A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线上腾讯会议</w:t>
            </w:r>
          </w:p>
        </w:tc>
        <w:tc>
          <w:tcPr>
            <w:tcW w:w="1270" w:type="dxa"/>
            <w:vAlign w:val="center"/>
          </w:tcPr>
          <w:p w:rsidR="00EA64B2" w:rsidRDefault="0008004A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、吴佐民</w:t>
            </w:r>
          </w:p>
        </w:tc>
      </w:tr>
      <w:tr w:rsidR="00C52057" w:rsidTr="001B4549">
        <w:trPr>
          <w:trHeight w:val="384"/>
          <w:jc w:val="center"/>
        </w:trPr>
        <w:tc>
          <w:tcPr>
            <w:tcW w:w="973" w:type="dxa"/>
            <w:vMerge w:val="restart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8</w:t>
            </w:r>
          </w:p>
        </w:tc>
        <w:tc>
          <w:tcPr>
            <w:tcW w:w="845" w:type="dxa"/>
            <w:vMerge w:val="restart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02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044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7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</w:t>
            </w: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078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17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0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王亚军</w:t>
            </w:r>
          </w:p>
        </w:tc>
      </w:tr>
      <w:tr w:rsidR="00C52057" w:rsidTr="001B4549">
        <w:trPr>
          <w:trHeight w:val="384"/>
          <w:jc w:val="center"/>
        </w:trPr>
        <w:tc>
          <w:tcPr>
            <w:tcW w:w="973" w:type="dxa"/>
            <w:vMerge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52057" w:rsidRDefault="00C52057" w:rsidP="00EA64B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C52057" w:rsidTr="001B4549">
        <w:trPr>
          <w:trHeight w:val="384"/>
          <w:jc w:val="center"/>
        </w:trPr>
        <w:tc>
          <w:tcPr>
            <w:tcW w:w="973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9</w:t>
            </w:r>
          </w:p>
        </w:tc>
        <w:tc>
          <w:tcPr>
            <w:tcW w:w="845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602" w:type="dxa"/>
            <w:vAlign w:val="center"/>
          </w:tcPr>
          <w:p w:rsidR="00C52057" w:rsidRPr="004D71CF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C52057" w:rsidRPr="004D71CF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C52057" w:rsidRPr="00B85EE0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52057" w:rsidRDefault="00C52057" w:rsidP="00C52057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C52057" w:rsidTr="001B4549">
        <w:trPr>
          <w:trHeight w:val="384"/>
          <w:jc w:val="center"/>
        </w:trPr>
        <w:tc>
          <w:tcPr>
            <w:tcW w:w="973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</w:p>
        </w:tc>
        <w:tc>
          <w:tcPr>
            <w:tcW w:w="845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602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52057" w:rsidRDefault="00C52057" w:rsidP="00C52057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52057" w:rsidRDefault="00C52057" w:rsidP="00C5205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42457" w:rsidRDefault="00A87345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123AC" w:rsidRPr="004A6789">
        <w:rPr>
          <w:rFonts w:ascii="黑体" w:eastAsia="黑体" w:hAnsi="黑体" w:cs="黑体"/>
          <w:sz w:val="28"/>
          <w:szCs w:val="28"/>
        </w:rPr>
        <w:t xml:space="preserve"> </w:t>
      </w:r>
      <w:r w:rsidR="004A6789" w:rsidRPr="004A6789">
        <w:rPr>
          <w:rFonts w:ascii="黑体" w:eastAsia="黑体" w:hAnsi="黑体" w:cs="黑体"/>
          <w:sz w:val="28"/>
          <w:szCs w:val="28"/>
        </w:rPr>
        <w:t>党委</w:t>
      </w:r>
      <w:r w:rsidR="004A6789" w:rsidRPr="004A6789">
        <w:rPr>
          <w:rFonts w:ascii="黑体" w:eastAsia="黑体" w:hAnsi="黑体" w:cs="黑体" w:hint="eastAsia"/>
          <w:sz w:val="28"/>
          <w:szCs w:val="28"/>
        </w:rPr>
        <w:t>、</w:t>
      </w:r>
      <w:r w:rsidR="002123AC" w:rsidRPr="004A6789">
        <w:rPr>
          <w:rFonts w:ascii="黑体" w:eastAsia="黑体" w:hAnsi="黑体" w:cs="黑体"/>
          <w:sz w:val="28"/>
          <w:szCs w:val="28"/>
        </w:rPr>
        <w:t xml:space="preserve"> 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B63430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A6789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</w:t>
      </w:r>
      <w:r w:rsidR="007E7EE5">
        <w:rPr>
          <w:rFonts w:ascii="黑体" w:eastAsia="黑体" w:hAnsi="黑体" w:cs="黑体"/>
          <w:sz w:val="28"/>
          <w:szCs w:val="28"/>
        </w:rPr>
        <w:t>1</w:t>
      </w:r>
      <w:r w:rsidR="00594A07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4A6789">
        <w:rPr>
          <w:rFonts w:ascii="黑体" w:eastAsia="黑体" w:hAnsi="黑体" w:cs="黑体" w:hint="eastAsia"/>
          <w:sz w:val="28"/>
          <w:szCs w:val="28"/>
        </w:rPr>
        <w:t>14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C15825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B3" w:rsidRDefault="00C95EB3" w:rsidP="002D50E4">
      <w:r>
        <w:separator/>
      </w:r>
    </w:p>
  </w:endnote>
  <w:endnote w:type="continuationSeparator" w:id="0">
    <w:p w:rsidR="00C95EB3" w:rsidRDefault="00C95EB3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B3" w:rsidRDefault="00C95EB3" w:rsidP="002D50E4">
      <w:r>
        <w:separator/>
      </w:r>
    </w:p>
  </w:footnote>
  <w:footnote w:type="continuationSeparator" w:id="0">
    <w:p w:rsidR="00C95EB3" w:rsidRDefault="00C95EB3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4E3A8B42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002"/>
    <w:rsid w:val="00003B4E"/>
    <w:rsid w:val="00005D6A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27E1A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1DAE"/>
    <w:rsid w:val="0004442B"/>
    <w:rsid w:val="000476AD"/>
    <w:rsid w:val="00050075"/>
    <w:rsid w:val="00054C0C"/>
    <w:rsid w:val="00057BA7"/>
    <w:rsid w:val="000616DF"/>
    <w:rsid w:val="0006182A"/>
    <w:rsid w:val="00062E8B"/>
    <w:rsid w:val="00063E83"/>
    <w:rsid w:val="000659AF"/>
    <w:rsid w:val="00066A3E"/>
    <w:rsid w:val="00067DDB"/>
    <w:rsid w:val="00070233"/>
    <w:rsid w:val="0008004A"/>
    <w:rsid w:val="000848A0"/>
    <w:rsid w:val="00085AD8"/>
    <w:rsid w:val="00085BBA"/>
    <w:rsid w:val="000929F2"/>
    <w:rsid w:val="00092F2F"/>
    <w:rsid w:val="00092FFA"/>
    <w:rsid w:val="000939DB"/>
    <w:rsid w:val="000941C8"/>
    <w:rsid w:val="00096917"/>
    <w:rsid w:val="000A06FB"/>
    <w:rsid w:val="000A1C56"/>
    <w:rsid w:val="000A22FB"/>
    <w:rsid w:val="000A3811"/>
    <w:rsid w:val="000A3892"/>
    <w:rsid w:val="000A5E70"/>
    <w:rsid w:val="000B1033"/>
    <w:rsid w:val="000B51AA"/>
    <w:rsid w:val="000C3902"/>
    <w:rsid w:val="000C6820"/>
    <w:rsid w:val="000C7184"/>
    <w:rsid w:val="000C7997"/>
    <w:rsid w:val="000D3895"/>
    <w:rsid w:val="000D47B7"/>
    <w:rsid w:val="000D63C6"/>
    <w:rsid w:val="000F265F"/>
    <w:rsid w:val="000F3F00"/>
    <w:rsid w:val="000F5952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6F71"/>
    <w:rsid w:val="0016753C"/>
    <w:rsid w:val="001700E1"/>
    <w:rsid w:val="00170548"/>
    <w:rsid w:val="00171F5B"/>
    <w:rsid w:val="00175461"/>
    <w:rsid w:val="00175AA6"/>
    <w:rsid w:val="0017650F"/>
    <w:rsid w:val="00176C17"/>
    <w:rsid w:val="001773AF"/>
    <w:rsid w:val="00180C39"/>
    <w:rsid w:val="00180CD3"/>
    <w:rsid w:val="00181662"/>
    <w:rsid w:val="00181D15"/>
    <w:rsid w:val="0018449D"/>
    <w:rsid w:val="001854C0"/>
    <w:rsid w:val="00185DA9"/>
    <w:rsid w:val="00187EC5"/>
    <w:rsid w:val="00187EF2"/>
    <w:rsid w:val="00190F5F"/>
    <w:rsid w:val="00191AB6"/>
    <w:rsid w:val="00192B38"/>
    <w:rsid w:val="00193715"/>
    <w:rsid w:val="001A6E09"/>
    <w:rsid w:val="001A7A04"/>
    <w:rsid w:val="001B20B0"/>
    <w:rsid w:val="001B2FEB"/>
    <w:rsid w:val="001B4549"/>
    <w:rsid w:val="001B7D89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3B89"/>
    <w:rsid w:val="001F72E8"/>
    <w:rsid w:val="001F72EB"/>
    <w:rsid w:val="001F7A2C"/>
    <w:rsid w:val="00203CCD"/>
    <w:rsid w:val="00204D24"/>
    <w:rsid w:val="00206034"/>
    <w:rsid w:val="002123AC"/>
    <w:rsid w:val="002124AD"/>
    <w:rsid w:val="002134A8"/>
    <w:rsid w:val="002140B7"/>
    <w:rsid w:val="002154A4"/>
    <w:rsid w:val="00217CBA"/>
    <w:rsid w:val="002232D5"/>
    <w:rsid w:val="00227B9E"/>
    <w:rsid w:val="002314F3"/>
    <w:rsid w:val="00231EF6"/>
    <w:rsid w:val="00235D31"/>
    <w:rsid w:val="00236874"/>
    <w:rsid w:val="00240D29"/>
    <w:rsid w:val="00242818"/>
    <w:rsid w:val="00242F4F"/>
    <w:rsid w:val="00242F6A"/>
    <w:rsid w:val="00243731"/>
    <w:rsid w:val="002448A5"/>
    <w:rsid w:val="002471D3"/>
    <w:rsid w:val="0024761D"/>
    <w:rsid w:val="0025066A"/>
    <w:rsid w:val="00252191"/>
    <w:rsid w:val="0025387C"/>
    <w:rsid w:val="00254474"/>
    <w:rsid w:val="00257BA4"/>
    <w:rsid w:val="00260999"/>
    <w:rsid w:val="00263BFF"/>
    <w:rsid w:val="00263C15"/>
    <w:rsid w:val="00266529"/>
    <w:rsid w:val="00272E49"/>
    <w:rsid w:val="002732E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013F"/>
    <w:rsid w:val="002A12D8"/>
    <w:rsid w:val="002A25D0"/>
    <w:rsid w:val="002A31A2"/>
    <w:rsid w:val="002A3674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1E09"/>
    <w:rsid w:val="002C35F9"/>
    <w:rsid w:val="002C5F5C"/>
    <w:rsid w:val="002D48A0"/>
    <w:rsid w:val="002D508A"/>
    <w:rsid w:val="002D50E4"/>
    <w:rsid w:val="002E0715"/>
    <w:rsid w:val="002E14F1"/>
    <w:rsid w:val="002E3449"/>
    <w:rsid w:val="002E36B4"/>
    <w:rsid w:val="002E6247"/>
    <w:rsid w:val="002E7D87"/>
    <w:rsid w:val="002E7EE6"/>
    <w:rsid w:val="002F06F5"/>
    <w:rsid w:val="002F1BE2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07D24"/>
    <w:rsid w:val="0031105F"/>
    <w:rsid w:val="0031444A"/>
    <w:rsid w:val="00315F42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207"/>
    <w:rsid w:val="00355B1E"/>
    <w:rsid w:val="0036111C"/>
    <w:rsid w:val="003614E6"/>
    <w:rsid w:val="0036204A"/>
    <w:rsid w:val="00362E1A"/>
    <w:rsid w:val="00363C00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2C41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D478A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113"/>
    <w:rsid w:val="00414EED"/>
    <w:rsid w:val="004166EA"/>
    <w:rsid w:val="0042003A"/>
    <w:rsid w:val="00420362"/>
    <w:rsid w:val="004204EE"/>
    <w:rsid w:val="00420848"/>
    <w:rsid w:val="00421D49"/>
    <w:rsid w:val="0042582E"/>
    <w:rsid w:val="00433A79"/>
    <w:rsid w:val="00433B96"/>
    <w:rsid w:val="00435446"/>
    <w:rsid w:val="00436AD2"/>
    <w:rsid w:val="00437933"/>
    <w:rsid w:val="0044242C"/>
    <w:rsid w:val="00442457"/>
    <w:rsid w:val="00442A96"/>
    <w:rsid w:val="0044363A"/>
    <w:rsid w:val="00445C96"/>
    <w:rsid w:val="004463C9"/>
    <w:rsid w:val="00446CB8"/>
    <w:rsid w:val="004476A2"/>
    <w:rsid w:val="00450A7C"/>
    <w:rsid w:val="00451842"/>
    <w:rsid w:val="004525EF"/>
    <w:rsid w:val="00452989"/>
    <w:rsid w:val="00452DC5"/>
    <w:rsid w:val="004548B4"/>
    <w:rsid w:val="004548B5"/>
    <w:rsid w:val="00455AE5"/>
    <w:rsid w:val="00456A23"/>
    <w:rsid w:val="00457773"/>
    <w:rsid w:val="004609F3"/>
    <w:rsid w:val="00461926"/>
    <w:rsid w:val="00461CA3"/>
    <w:rsid w:val="004674C3"/>
    <w:rsid w:val="004707DF"/>
    <w:rsid w:val="004822DC"/>
    <w:rsid w:val="004852D4"/>
    <w:rsid w:val="004921FB"/>
    <w:rsid w:val="004962E7"/>
    <w:rsid w:val="00496AB7"/>
    <w:rsid w:val="004978B2"/>
    <w:rsid w:val="00497B01"/>
    <w:rsid w:val="004A0317"/>
    <w:rsid w:val="004A255B"/>
    <w:rsid w:val="004A2AE0"/>
    <w:rsid w:val="004A4746"/>
    <w:rsid w:val="004A4974"/>
    <w:rsid w:val="004A6789"/>
    <w:rsid w:val="004B34D8"/>
    <w:rsid w:val="004B5DAB"/>
    <w:rsid w:val="004B7E83"/>
    <w:rsid w:val="004C035C"/>
    <w:rsid w:val="004C10EF"/>
    <w:rsid w:val="004C1242"/>
    <w:rsid w:val="004C1545"/>
    <w:rsid w:val="004C4068"/>
    <w:rsid w:val="004C7211"/>
    <w:rsid w:val="004C7227"/>
    <w:rsid w:val="004C74BD"/>
    <w:rsid w:val="004D6CF3"/>
    <w:rsid w:val="004E3372"/>
    <w:rsid w:val="004E3C25"/>
    <w:rsid w:val="004E5157"/>
    <w:rsid w:val="004E71CD"/>
    <w:rsid w:val="004E75F8"/>
    <w:rsid w:val="004F0EBE"/>
    <w:rsid w:val="004F2581"/>
    <w:rsid w:val="004F3299"/>
    <w:rsid w:val="004F4B63"/>
    <w:rsid w:val="004F4BC9"/>
    <w:rsid w:val="004F7915"/>
    <w:rsid w:val="005010C9"/>
    <w:rsid w:val="005021EA"/>
    <w:rsid w:val="00505C6F"/>
    <w:rsid w:val="00506079"/>
    <w:rsid w:val="00506AF3"/>
    <w:rsid w:val="00510778"/>
    <w:rsid w:val="0051221D"/>
    <w:rsid w:val="0051335F"/>
    <w:rsid w:val="005171B0"/>
    <w:rsid w:val="00520586"/>
    <w:rsid w:val="0052202A"/>
    <w:rsid w:val="00523A82"/>
    <w:rsid w:val="005262F8"/>
    <w:rsid w:val="005321FB"/>
    <w:rsid w:val="0054105C"/>
    <w:rsid w:val="0054416B"/>
    <w:rsid w:val="00551653"/>
    <w:rsid w:val="00551F9E"/>
    <w:rsid w:val="00551FA0"/>
    <w:rsid w:val="00554857"/>
    <w:rsid w:val="00556F52"/>
    <w:rsid w:val="00557C44"/>
    <w:rsid w:val="005601D8"/>
    <w:rsid w:val="0056059A"/>
    <w:rsid w:val="005610A4"/>
    <w:rsid w:val="0056266A"/>
    <w:rsid w:val="0056456B"/>
    <w:rsid w:val="005656C4"/>
    <w:rsid w:val="00566C8C"/>
    <w:rsid w:val="00566F80"/>
    <w:rsid w:val="005679C0"/>
    <w:rsid w:val="005705E6"/>
    <w:rsid w:val="0057093A"/>
    <w:rsid w:val="00572027"/>
    <w:rsid w:val="0057342F"/>
    <w:rsid w:val="00573DA2"/>
    <w:rsid w:val="00575DFC"/>
    <w:rsid w:val="00585842"/>
    <w:rsid w:val="0058752D"/>
    <w:rsid w:val="00593E21"/>
    <w:rsid w:val="00594A07"/>
    <w:rsid w:val="005972E9"/>
    <w:rsid w:val="005A54FE"/>
    <w:rsid w:val="005A6346"/>
    <w:rsid w:val="005B0255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6E0F"/>
    <w:rsid w:val="005F76F0"/>
    <w:rsid w:val="0060064E"/>
    <w:rsid w:val="006035E5"/>
    <w:rsid w:val="00605565"/>
    <w:rsid w:val="00607499"/>
    <w:rsid w:val="0061025A"/>
    <w:rsid w:val="00610481"/>
    <w:rsid w:val="006110C2"/>
    <w:rsid w:val="0061193A"/>
    <w:rsid w:val="0061530A"/>
    <w:rsid w:val="00615C31"/>
    <w:rsid w:val="006170E5"/>
    <w:rsid w:val="006200BD"/>
    <w:rsid w:val="00620F3E"/>
    <w:rsid w:val="00621FF8"/>
    <w:rsid w:val="00623B14"/>
    <w:rsid w:val="006242EE"/>
    <w:rsid w:val="00624784"/>
    <w:rsid w:val="00627963"/>
    <w:rsid w:val="00630202"/>
    <w:rsid w:val="00631527"/>
    <w:rsid w:val="006320A2"/>
    <w:rsid w:val="00635701"/>
    <w:rsid w:val="00635F0E"/>
    <w:rsid w:val="006420BC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15FE"/>
    <w:rsid w:val="006721EA"/>
    <w:rsid w:val="00672A4B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86378"/>
    <w:rsid w:val="00693A8F"/>
    <w:rsid w:val="00695066"/>
    <w:rsid w:val="00697D23"/>
    <w:rsid w:val="006A34CE"/>
    <w:rsid w:val="006A58BC"/>
    <w:rsid w:val="006B1D9D"/>
    <w:rsid w:val="006B2519"/>
    <w:rsid w:val="006B2D7C"/>
    <w:rsid w:val="006B41D7"/>
    <w:rsid w:val="006B6314"/>
    <w:rsid w:val="006C17B1"/>
    <w:rsid w:val="006C2F05"/>
    <w:rsid w:val="006C587F"/>
    <w:rsid w:val="006C711C"/>
    <w:rsid w:val="006C7687"/>
    <w:rsid w:val="006D04DD"/>
    <w:rsid w:val="006D21ED"/>
    <w:rsid w:val="006D2255"/>
    <w:rsid w:val="006D4A38"/>
    <w:rsid w:val="006D565F"/>
    <w:rsid w:val="006E1BDA"/>
    <w:rsid w:val="006F124E"/>
    <w:rsid w:val="006F2FFB"/>
    <w:rsid w:val="006F3150"/>
    <w:rsid w:val="006F4BF9"/>
    <w:rsid w:val="006F5A59"/>
    <w:rsid w:val="006F737C"/>
    <w:rsid w:val="00701184"/>
    <w:rsid w:val="00703AE6"/>
    <w:rsid w:val="007110A3"/>
    <w:rsid w:val="00711403"/>
    <w:rsid w:val="007124CF"/>
    <w:rsid w:val="007136DB"/>
    <w:rsid w:val="00722000"/>
    <w:rsid w:val="007278C4"/>
    <w:rsid w:val="00730007"/>
    <w:rsid w:val="00731562"/>
    <w:rsid w:val="00731FA6"/>
    <w:rsid w:val="00732CF4"/>
    <w:rsid w:val="0073473F"/>
    <w:rsid w:val="00740AEA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2458"/>
    <w:rsid w:val="007638DE"/>
    <w:rsid w:val="00770EA3"/>
    <w:rsid w:val="007728BF"/>
    <w:rsid w:val="00772EBB"/>
    <w:rsid w:val="007733B9"/>
    <w:rsid w:val="00780588"/>
    <w:rsid w:val="00785364"/>
    <w:rsid w:val="00785399"/>
    <w:rsid w:val="00786B82"/>
    <w:rsid w:val="00786EE0"/>
    <w:rsid w:val="00792C49"/>
    <w:rsid w:val="00793B47"/>
    <w:rsid w:val="00793DC8"/>
    <w:rsid w:val="0079600C"/>
    <w:rsid w:val="00797E0F"/>
    <w:rsid w:val="007A7BF5"/>
    <w:rsid w:val="007B2145"/>
    <w:rsid w:val="007B5B31"/>
    <w:rsid w:val="007B7F3A"/>
    <w:rsid w:val="007C1ED3"/>
    <w:rsid w:val="007C231F"/>
    <w:rsid w:val="007C285D"/>
    <w:rsid w:val="007C7D67"/>
    <w:rsid w:val="007D0B05"/>
    <w:rsid w:val="007D4C81"/>
    <w:rsid w:val="007D5126"/>
    <w:rsid w:val="007E0E1F"/>
    <w:rsid w:val="007E1D81"/>
    <w:rsid w:val="007E327C"/>
    <w:rsid w:val="007E3495"/>
    <w:rsid w:val="007E36E7"/>
    <w:rsid w:val="007E6713"/>
    <w:rsid w:val="007E7EE5"/>
    <w:rsid w:val="007F1131"/>
    <w:rsid w:val="007F3224"/>
    <w:rsid w:val="007F357E"/>
    <w:rsid w:val="007F41FB"/>
    <w:rsid w:val="007F4402"/>
    <w:rsid w:val="007F63E4"/>
    <w:rsid w:val="00801CF7"/>
    <w:rsid w:val="00807E32"/>
    <w:rsid w:val="00811C81"/>
    <w:rsid w:val="00813648"/>
    <w:rsid w:val="00813907"/>
    <w:rsid w:val="008175D8"/>
    <w:rsid w:val="00822153"/>
    <w:rsid w:val="008246E6"/>
    <w:rsid w:val="0082489A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4B20"/>
    <w:rsid w:val="00857CF5"/>
    <w:rsid w:val="008613FB"/>
    <w:rsid w:val="0086188F"/>
    <w:rsid w:val="0086230E"/>
    <w:rsid w:val="008623D6"/>
    <w:rsid w:val="00862B87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D19"/>
    <w:rsid w:val="008B2FFD"/>
    <w:rsid w:val="008B513A"/>
    <w:rsid w:val="008C3EF3"/>
    <w:rsid w:val="008C573C"/>
    <w:rsid w:val="008D209F"/>
    <w:rsid w:val="008D3507"/>
    <w:rsid w:val="008D4C51"/>
    <w:rsid w:val="008D699B"/>
    <w:rsid w:val="008E363F"/>
    <w:rsid w:val="008E4B4A"/>
    <w:rsid w:val="008E7AC6"/>
    <w:rsid w:val="008F0D51"/>
    <w:rsid w:val="008F140E"/>
    <w:rsid w:val="008F15FE"/>
    <w:rsid w:val="008F2D78"/>
    <w:rsid w:val="008F4B1E"/>
    <w:rsid w:val="008F6837"/>
    <w:rsid w:val="008F6DDA"/>
    <w:rsid w:val="008F7231"/>
    <w:rsid w:val="00901D7E"/>
    <w:rsid w:val="009021CD"/>
    <w:rsid w:val="00902374"/>
    <w:rsid w:val="009023D2"/>
    <w:rsid w:val="0090260B"/>
    <w:rsid w:val="00902F8A"/>
    <w:rsid w:val="00907CD0"/>
    <w:rsid w:val="0091103A"/>
    <w:rsid w:val="0091408F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507B"/>
    <w:rsid w:val="009716ED"/>
    <w:rsid w:val="00980997"/>
    <w:rsid w:val="00990087"/>
    <w:rsid w:val="0099230F"/>
    <w:rsid w:val="009928FD"/>
    <w:rsid w:val="0099330B"/>
    <w:rsid w:val="00993896"/>
    <w:rsid w:val="0099469D"/>
    <w:rsid w:val="0099488A"/>
    <w:rsid w:val="009A126B"/>
    <w:rsid w:val="009B051A"/>
    <w:rsid w:val="009B587F"/>
    <w:rsid w:val="009C08B9"/>
    <w:rsid w:val="009C1048"/>
    <w:rsid w:val="009C30D0"/>
    <w:rsid w:val="009C4A69"/>
    <w:rsid w:val="009D3638"/>
    <w:rsid w:val="009D4CDC"/>
    <w:rsid w:val="009D519A"/>
    <w:rsid w:val="009E2A71"/>
    <w:rsid w:val="009E53A1"/>
    <w:rsid w:val="009E5DB2"/>
    <w:rsid w:val="009E7F38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2F8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351B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56F"/>
    <w:rsid w:val="00A9063C"/>
    <w:rsid w:val="00A91EF9"/>
    <w:rsid w:val="00A93E4E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03AF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09E"/>
    <w:rsid w:val="00B24111"/>
    <w:rsid w:val="00B310DD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280D"/>
    <w:rsid w:val="00B745C4"/>
    <w:rsid w:val="00B747A0"/>
    <w:rsid w:val="00B7659C"/>
    <w:rsid w:val="00B773CD"/>
    <w:rsid w:val="00B778B7"/>
    <w:rsid w:val="00B81F1F"/>
    <w:rsid w:val="00B81FE3"/>
    <w:rsid w:val="00B85EE0"/>
    <w:rsid w:val="00B86203"/>
    <w:rsid w:val="00B9006A"/>
    <w:rsid w:val="00B91021"/>
    <w:rsid w:val="00B91EAD"/>
    <w:rsid w:val="00B92EF5"/>
    <w:rsid w:val="00B9628D"/>
    <w:rsid w:val="00B9759B"/>
    <w:rsid w:val="00BA2438"/>
    <w:rsid w:val="00BA54B4"/>
    <w:rsid w:val="00BA70EA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5453"/>
    <w:rsid w:val="00BD04C5"/>
    <w:rsid w:val="00BD36CA"/>
    <w:rsid w:val="00BD37C2"/>
    <w:rsid w:val="00BD6081"/>
    <w:rsid w:val="00BE05B0"/>
    <w:rsid w:val="00BE1091"/>
    <w:rsid w:val="00BE1655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71F5"/>
    <w:rsid w:val="00C0692C"/>
    <w:rsid w:val="00C0789A"/>
    <w:rsid w:val="00C12579"/>
    <w:rsid w:val="00C15825"/>
    <w:rsid w:val="00C16E05"/>
    <w:rsid w:val="00C17B68"/>
    <w:rsid w:val="00C25485"/>
    <w:rsid w:val="00C25B0A"/>
    <w:rsid w:val="00C2787B"/>
    <w:rsid w:val="00C311A5"/>
    <w:rsid w:val="00C3317A"/>
    <w:rsid w:val="00C34CCB"/>
    <w:rsid w:val="00C350B7"/>
    <w:rsid w:val="00C45DC6"/>
    <w:rsid w:val="00C518DB"/>
    <w:rsid w:val="00C52045"/>
    <w:rsid w:val="00C52057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85F26"/>
    <w:rsid w:val="00C8776C"/>
    <w:rsid w:val="00C90050"/>
    <w:rsid w:val="00C90CAB"/>
    <w:rsid w:val="00C924AE"/>
    <w:rsid w:val="00C9318C"/>
    <w:rsid w:val="00C94CA2"/>
    <w:rsid w:val="00C959A1"/>
    <w:rsid w:val="00C95EB3"/>
    <w:rsid w:val="00C973B9"/>
    <w:rsid w:val="00CA061A"/>
    <w:rsid w:val="00CA3B4E"/>
    <w:rsid w:val="00CA6A0A"/>
    <w:rsid w:val="00CA7DA2"/>
    <w:rsid w:val="00CB23C1"/>
    <w:rsid w:val="00CB2F41"/>
    <w:rsid w:val="00CB3FDC"/>
    <w:rsid w:val="00CB502C"/>
    <w:rsid w:val="00CC0B2C"/>
    <w:rsid w:val="00CC2FD9"/>
    <w:rsid w:val="00CC4E6E"/>
    <w:rsid w:val="00CC5149"/>
    <w:rsid w:val="00CC521C"/>
    <w:rsid w:val="00CC5D77"/>
    <w:rsid w:val="00CC7A3E"/>
    <w:rsid w:val="00CD050A"/>
    <w:rsid w:val="00CD074C"/>
    <w:rsid w:val="00CD2B12"/>
    <w:rsid w:val="00CD2E86"/>
    <w:rsid w:val="00CD3D39"/>
    <w:rsid w:val="00CD4143"/>
    <w:rsid w:val="00CD4B20"/>
    <w:rsid w:val="00CD6160"/>
    <w:rsid w:val="00CE0791"/>
    <w:rsid w:val="00CE2E6B"/>
    <w:rsid w:val="00CE61EB"/>
    <w:rsid w:val="00CF1AA8"/>
    <w:rsid w:val="00CF2018"/>
    <w:rsid w:val="00CF34D4"/>
    <w:rsid w:val="00CF4F1C"/>
    <w:rsid w:val="00D00B02"/>
    <w:rsid w:val="00D038E1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24E"/>
    <w:rsid w:val="00D3798D"/>
    <w:rsid w:val="00D40A3E"/>
    <w:rsid w:val="00D40D52"/>
    <w:rsid w:val="00D41532"/>
    <w:rsid w:val="00D4261E"/>
    <w:rsid w:val="00D43F8E"/>
    <w:rsid w:val="00D467BC"/>
    <w:rsid w:val="00D47F8B"/>
    <w:rsid w:val="00D50FBB"/>
    <w:rsid w:val="00D553E4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7BF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0BF9"/>
    <w:rsid w:val="00DC37C6"/>
    <w:rsid w:val="00DC5664"/>
    <w:rsid w:val="00DC5814"/>
    <w:rsid w:val="00DD292A"/>
    <w:rsid w:val="00DD7C40"/>
    <w:rsid w:val="00DE113F"/>
    <w:rsid w:val="00DE55EC"/>
    <w:rsid w:val="00DF0543"/>
    <w:rsid w:val="00DF1CEE"/>
    <w:rsid w:val="00DF7A8A"/>
    <w:rsid w:val="00E00052"/>
    <w:rsid w:val="00E0133E"/>
    <w:rsid w:val="00E02D27"/>
    <w:rsid w:val="00E036EA"/>
    <w:rsid w:val="00E0680F"/>
    <w:rsid w:val="00E12DA1"/>
    <w:rsid w:val="00E13E94"/>
    <w:rsid w:val="00E1709A"/>
    <w:rsid w:val="00E176D4"/>
    <w:rsid w:val="00E20C46"/>
    <w:rsid w:val="00E21FE7"/>
    <w:rsid w:val="00E23DFE"/>
    <w:rsid w:val="00E259B7"/>
    <w:rsid w:val="00E266AD"/>
    <w:rsid w:val="00E30695"/>
    <w:rsid w:val="00E31310"/>
    <w:rsid w:val="00E313CD"/>
    <w:rsid w:val="00E33AFC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247"/>
    <w:rsid w:val="00E75678"/>
    <w:rsid w:val="00E776D3"/>
    <w:rsid w:val="00E803B3"/>
    <w:rsid w:val="00E808C9"/>
    <w:rsid w:val="00E81101"/>
    <w:rsid w:val="00E84948"/>
    <w:rsid w:val="00E904CC"/>
    <w:rsid w:val="00E9055E"/>
    <w:rsid w:val="00E935FA"/>
    <w:rsid w:val="00E95E9A"/>
    <w:rsid w:val="00EA2674"/>
    <w:rsid w:val="00EA5A6D"/>
    <w:rsid w:val="00EA64B2"/>
    <w:rsid w:val="00EB0506"/>
    <w:rsid w:val="00EB0F82"/>
    <w:rsid w:val="00EB1DB6"/>
    <w:rsid w:val="00EB2315"/>
    <w:rsid w:val="00EB268F"/>
    <w:rsid w:val="00EB2939"/>
    <w:rsid w:val="00EB2F1A"/>
    <w:rsid w:val="00EB59E9"/>
    <w:rsid w:val="00EC020D"/>
    <w:rsid w:val="00EC0A77"/>
    <w:rsid w:val="00EC27D7"/>
    <w:rsid w:val="00EC41B0"/>
    <w:rsid w:val="00EC4F2C"/>
    <w:rsid w:val="00EC5FAD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5C2B"/>
    <w:rsid w:val="00EF7D5C"/>
    <w:rsid w:val="00F05066"/>
    <w:rsid w:val="00F06B58"/>
    <w:rsid w:val="00F117A4"/>
    <w:rsid w:val="00F149F2"/>
    <w:rsid w:val="00F15647"/>
    <w:rsid w:val="00F17333"/>
    <w:rsid w:val="00F20C61"/>
    <w:rsid w:val="00F21A0E"/>
    <w:rsid w:val="00F22A89"/>
    <w:rsid w:val="00F231E6"/>
    <w:rsid w:val="00F266BD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44504"/>
    <w:rsid w:val="00F45E7D"/>
    <w:rsid w:val="00F4669A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4E1F"/>
    <w:rsid w:val="00F654F6"/>
    <w:rsid w:val="00F65EA1"/>
    <w:rsid w:val="00F70D1C"/>
    <w:rsid w:val="00F71B9E"/>
    <w:rsid w:val="00F722B9"/>
    <w:rsid w:val="00F735BF"/>
    <w:rsid w:val="00F74BBC"/>
    <w:rsid w:val="00F76E98"/>
    <w:rsid w:val="00F7724A"/>
    <w:rsid w:val="00F80D8C"/>
    <w:rsid w:val="00F8697A"/>
    <w:rsid w:val="00F908D2"/>
    <w:rsid w:val="00F92764"/>
    <w:rsid w:val="00F9378F"/>
    <w:rsid w:val="00F9531D"/>
    <w:rsid w:val="00F96F05"/>
    <w:rsid w:val="00F97A26"/>
    <w:rsid w:val="00F97B05"/>
    <w:rsid w:val="00FA181B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1DC9"/>
    <w:rsid w:val="00FD2F9C"/>
    <w:rsid w:val="00FD6F59"/>
    <w:rsid w:val="00FD716F"/>
    <w:rsid w:val="00FD78A6"/>
    <w:rsid w:val="00FE2EDD"/>
    <w:rsid w:val="00FE6FF4"/>
    <w:rsid w:val="00FE7D29"/>
    <w:rsid w:val="00FF166D"/>
    <w:rsid w:val="00FF2146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15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5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5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C1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15825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1582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15825"/>
    <w:rPr>
      <w:rFonts w:ascii="Times New Roman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187E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4A72D-6AE4-425D-9C64-33A4723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74</cp:revision>
  <cp:lastPrinted>2019-02-24T09:51:00Z</cp:lastPrinted>
  <dcterms:created xsi:type="dcterms:W3CDTF">2016-04-08T00:29:00Z</dcterms:created>
  <dcterms:modified xsi:type="dcterms:W3CDTF">2022-11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